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E51BF5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F8781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 202</w:t>
      </w:r>
      <w:r w:rsidR="00272460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740A3F" w:rsidP="00272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272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68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81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51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FF0737" w:rsidRDefault="007D426E" w:rsidP="0068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5E3B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81E5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681E5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0108E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E51BF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E51BF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4F086A" w:rsidRDefault="004F086A" w:rsidP="0068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81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681E5D" w:rsidP="004F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681E5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5E3BD5" w:rsidRDefault="004F086A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81E5D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68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81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7A34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4F086A" w:rsidRDefault="004F086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5E3BD5" w:rsidRDefault="004F086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9B50D1" w:rsidRDefault="00681E5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2B64D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2B64D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2004C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F244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740A3F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0A46C8" w:rsidP="0066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0A46C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2004C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2004CF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0A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814979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0A3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2004CF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81497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740A3F" w:rsidP="009B5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9B50D1" w:rsidP="00740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0A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DF66E0" w:rsidRDefault="00B2360B" w:rsidP="0074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40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740A3F" w:rsidRDefault="00DF66E0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740A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9B50D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9B50D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15566D" w:rsidRDefault="00F878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3A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272460" w:rsidRDefault="00DF1C6C" w:rsidP="0074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40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740A3F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4F086A" w:rsidP="0074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740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  <w:r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>А. Ю. Мамонов</w:t>
      </w: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0108E0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главы поселения</w:t>
      </w:r>
      <w:r w:rsidR="005073A2">
        <w:rPr>
          <w:rFonts w:ascii="Times New Roman" w:hAnsi="Times New Roman"/>
          <w:b/>
          <w:sz w:val="24"/>
          <w:szCs w:val="24"/>
        </w:rPr>
        <w:tab/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A46C8"/>
    <w:rsid w:val="000D0394"/>
    <w:rsid w:val="000E4659"/>
    <w:rsid w:val="0011556F"/>
    <w:rsid w:val="00155621"/>
    <w:rsid w:val="001A6636"/>
    <w:rsid w:val="001C3960"/>
    <w:rsid w:val="001F247C"/>
    <w:rsid w:val="002004CF"/>
    <w:rsid w:val="0024735E"/>
    <w:rsid w:val="00272460"/>
    <w:rsid w:val="002818C7"/>
    <w:rsid w:val="002B64D3"/>
    <w:rsid w:val="002F6178"/>
    <w:rsid w:val="00324F19"/>
    <w:rsid w:val="00360410"/>
    <w:rsid w:val="003615A0"/>
    <w:rsid w:val="0036565F"/>
    <w:rsid w:val="003A41FB"/>
    <w:rsid w:val="003B6AF8"/>
    <w:rsid w:val="00483BE0"/>
    <w:rsid w:val="00497159"/>
    <w:rsid w:val="004A5AF1"/>
    <w:rsid w:val="004F086A"/>
    <w:rsid w:val="005073A2"/>
    <w:rsid w:val="00512AA1"/>
    <w:rsid w:val="00514DFF"/>
    <w:rsid w:val="005E3BD5"/>
    <w:rsid w:val="005F3A18"/>
    <w:rsid w:val="00663888"/>
    <w:rsid w:val="00681E5D"/>
    <w:rsid w:val="006955B7"/>
    <w:rsid w:val="00733415"/>
    <w:rsid w:val="00740A3F"/>
    <w:rsid w:val="00754A90"/>
    <w:rsid w:val="007A34C5"/>
    <w:rsid w:val="007B3A4C"/>
    <w:rsid w:val="007D426E"/>
    <w:rsid w:val="00800928"/>
    <w:rsid w:val="008027E4"/>
    <w:rsid w:val="00814979"/>
    <w:rsid w:val="0087417D"/>
    <w:rsid w:val="008E0D3F"/>
    <w:rsid w:val="00981AA3"/>
    <w:rsid w:val="009B50D1"/>
    <w:rsid w:val="009F17C5"/>
    <w:rsid w:val="00A243F8"/>
    <w:rsid w:val="00B2360B"/>
    <w:rsid w:val="00C0715E"/>
    <w:rsid w:val="00C37C18"/>
    <w:rsid w:val="00CB7EE6"/>
    <w:rsid w:val="00CD3AFE"/>
    <w:rsid w:val="00D232E5"/>
    <w:rsid w:val="00D71EE8"/>
    <w:rsid w:val="00DF1C6C"/>
    <w:rsid w:val="00DF66E0"/>
    <w:rsid w:val="00E51BF5"/>
    <w:rsid w:val="00F0455E"/>
    <w:rsid w:val="00F45EAC"/>
    <w:rsid w:val="00F551BB"/>
    <w:rsid w:val="00F675C7"/>
    <w:rsid w:val="00F7322A"/>
    <w:rsid w:val="00F87818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56E-E779-45E8-AD6E-7471E5C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</cp:lastModifiedBy>
  <cp:revision>8</cp:revision>
  <cp:lastPrinted>2023-04-06T13:18:00Z</cp:lastPrinted>
  <dcterms:created xsi:type="dcterms:W3CDTF">2023-10-19T14:59:00Z</dcterms:created>
  <dcterms:modified xsi:type="dcterms:W3CDTF">2023-10-20T10:17:00Z</dcterms:modified>
</cp:coreProperties>
</file>